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120336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7.05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120336">
        <w:rPr>
          <w:b/>
          <w:sz w:val="28"/>
          <w:szCs w:val="28"/>
        </w:rPr>
        <w:t>17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120336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120336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Спецэнерго</w:t>
      </w:r>
      <w:proofErr w:type="spellEnd"/>
      <w:r>
        <w:t>» (ИНН 7733262218), номер в реестре членов Ассоциации - 423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20336" w:rsidTr="00120336">
        <w:tc>
          <w:tcPr>
            <w:tcW w:w="4855" w:type="dxa"/>
            <w:vAlign w:val="center"/>
          </w:tcPr>
          <w:p w:rsidR="00120336" w:rsidRPr="00120336" w:rsidRDefault="00120336" w:rsidP="0012033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20336" w:rsidRPr="00120336" w:rsidRDefault="00120336" w:rsidP="0012033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20336" w:rsidTr="00120336">
        <w:tc>
          <w:tcPr>
            <w:tcW w:w="4855" w:type="dxa"/>
            <w:vAlign w:val="center"/>
          </w:tcPr>
          <w:p w:rsidR="00120336" w:rsidRPr="00120336" w:rsidRDefault="00120336" w:rsidP="0012033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120336" w:rsidRDefault="00120336" w:rsidP="0012033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 руб.</w:t>
            </w:r>
          </w:p>
          <w:p w:rsidR="00120336" w:rsidRPr="00120336" w:rsidRDefault="00120336" w:rsidP="0012033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150000 руб.</w:t>
            </w:r>
          </w:p>
        </w:tc>
      </w:tr>
      <w:tr w:rsidR="00120336" w:rsidTr="00120336">
        <w:tc>
          <w:tcPr>
            <w:tcW w:w="4855" w:type="dxa"/>
            <w:vAlign w:val="center"/>
          </w:tcPr>
          <w:p w:rsidR="00120336" w:rsidRPr="00120336" w:rsidRDefault="00120336" w:rsidP="0012033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120336" w:rsidRPr="00120336" w:rsidRDefault="00120336" w:rsidP="0012033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120336" w:rsidTr="00120336">
        <w:tc>
          <w:tcPr>
            <w:tcW w:w="4855" w:type="dxa"/>
            <w:vAlign w:val="center"/>
          </w:tcPr>
          <w:p w:rsidR="00120336" w:rsidRPr="00120336" w:rsidRDefault="00120336" w:rsidP="00120336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120336" w:rsidRPr="00120336" w:rsidRDefault="00120336" w:rsidP="0012033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двадцать пять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120336" w:rsidRDefault="00120336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ЗапСибНефтехим</w:t>
      </w:r>
      <w:proofErr w:type="spellEnd"/>
      <w:r>
        <w:t>» (ИНН 1658087524), номер в реестре членов Ассоциации - 118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20336" w:rsidTr="00120336">
        <w:tc>
          <w:tcPr>
            <w:tcW w:w="4855" w:type="dxa"/>
            <w:vAlign w:val="center"/>
          </w:tcPr>
          <w:p w:rsidR="00120336" w:rsidRPr="00120336" w:rsidRDefault="00120336" w:rsidP="0012033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20336" w:rsidRPr="00120336" w:rsidRDefault="00120336" w:rsidP="0012033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20336" w:rsidTr="00120336">
        <w:tc>
          <w:tcPr>
            <w:tcW w:w="4855" w:type="dxa"/>
            <w:vAlign w:val="center"/>
          </w:tcPr>
          <w:p w:rsidR="00120336" w:rsidRPr="00120336" w:rsidRDefault="00120336" w:rsidP="0012033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120336" w:rsidRPr="00120336" w:rsidRDefault="00120336" w:rsidP="0012033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Рогов Максим Николаевич</w:t>
            </w:r>
          </w:p>
        </w:tc>
      </w:tr>
    </w:tbl>
    <w:p w:rsidR="00120336" w:rsidRDefault="00120336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120336" w:rsidRDefault="00120336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МК «</w:t>
      </w:r>
      <w:proofErr w:type="spellStart"/>
      <w:r>
        <w:t>ЭнергоГарант</w:t>
      </w:r>
      <w:proofErr w:type="spellEnd"/>
      <w:r>
        <w:t>» (ИНН 7805601751), номер в реестре членов Ассоциации - 339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20336" w:rsidTr="00120336">
        <w:tc>
          <w:tcPr>
            <w:tcW w:w="4855" w:type="dxa"/>
            <w:vAlign w:val="center"/>
          </w:tcPr>
          <w:p w:rsidR="00120336" w:rsidRPr="00120336" w:rsidRDefault="00120336" w:rsidP="0012033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20336" w:rsidRPr="00120336" w:rsidRDefault="00120336" w:rsidP="0012033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20336" w:rsidTr="00120336">
        <w:tc>
          <w:tcPr>
            <w:tcW w:w="4855" w:type="dxa"/>
            <w:vAlign w:val="center"/>
          </w:tcPr>
          <w:p w:rsidR="00120336" w:rsidRPr="00120336" w:rsidRDefault="00120336" w:rsidP="0012033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120336" w:rsidRPr="00120336" w:rsidRDefault="00120336" w:rsidP="0012033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92236, город Санкт-Петербург, ул. </w:t>
            </w:r>
            <w:proofErr w:type="gramStart"/>
            <w:r>
              <w:rPr>
                <w:sz w:val="16"/>
              </w:rPr>
              <w:t>Софийская</w:t>
            </w:r>
            <w:proofErr w:type="gramEnd"/>
            <w:r>
              <w:rPr>
                <w:sz w:val="16"/>
              </w:rPr>
              <w:t>, дом 8 корпус 1,  стр. 4,помещение 10-Н, офис 3.10/1</w:t>
            </w:r>
          </w:p>
        </w:tc>
      </w:tr>
    </w:tbl>
    <w:p w:rsidR="00120336" w:rsidRDefault="00120336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120336" w:rsidRDefault="00120336" w:rsidP="00B55FC1">
      <w:pPr>
        <w:spacing w:line="288" w:lineRule="auto"/>
        <w:ind w:firstLine="567"/>
        <w:jc w:val="both"/>
      </w:pPr>
      <w:r>
        <w:lastRenderedPageBreak/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ИБТЕХНОБУРПРОЕКТ» (ИНН 8603176665), номер в реестре членов Ассоциации - 403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20336" w:rsidTr="00120336">
        <w:tc>
          <w:tcPr>
            <w:tcW w:w="4855" w:type="dxa"/>
            <w:vAlign w:val="center"/>
          </w:tcPr>
          <w:p w:rsidR="00120336" w:rsidRPr="00120336" w:rsidRDefault="00120336" w:rsidP="0012033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20336" w:rsidRPr="00120336" w:rsidRDefault="00120336" w:rsidP="0012033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20336" w:rsidTr="00120336">
        <w:tc>
          <w:tcPr>
            <w:tcW w:w="4855" w:type="dxa"/>
            <w:vAlign w:val="center"/>
          </w:tcPr>
          <w:p w:rsidR="00120336" w:rsidRPr="00120336" w:rsidRDefault="00120336" w:rsidP="0012033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120336" w:rsidRPr="00120336" w:rsidRDefault="00120336" w:rsidP="0012033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Галиев</w:t>
            </w:r>
            <w:proofErr w:type="spellEnd"/>
            <w:r>
              <w:rPr>
                <w:sz w:val="16"/>
              </w:rPr>
              <w:t xml:space="preserve"> Динар </w:t>
            </w:r>
            <w:proofErr w:type="spellStart"/>
            <w:r>
              <w:rPr>
                <w:sz w:val="16"/>
              </w:rPr>
              <w:t>Шамилевич</w:t>
            </w:r>
            <w:proofErr w:type="spellEnd"/>
          </w:p>
        </w:tc>
      </w:tr>
    </w:tbl>
    <w:p w:rsidR="00120336" w:rsidRDefault="00120336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120336" w:rsidRDefault="00120336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</w:t>
      </w:r>
      <w:proofErr w:type="gramStart"/>
      <w:r>
        <w:t>ЛУКОЙЛ-ЭНЕРГОСЕТИ</w:t>
      </w:r>
      <w:proofErr w:type="gramEnd"/>
      <w:r>
        <w:t>» (ИНН 5260230051), номер в реестре членов Ассоциации - 124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20336" w:rsidTr="00120336">
        <w:tc>
          <w:tcPr>
            <w:tcW w:w="4855" w:type="dxa"/>
            <w:vAlign w:val="center"/>
          </w:tcPr>
          <w:p w:rsidR="00120336" w:rsidRPr="00120336" w:rsidRDefault="00120336" w:rsidP="00120336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20336" w:rsidRPr="00120336" w:rsidRDefault="00120336" w:rsidP="0012033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20336" w:rsidTr="00120336">
        <w:tc>
          <w:tcPr>
            <w:tcW w:w="4855" w:type="dxa"/>
            <w:vAlign w:val="center"/>
          </w:tcPr>
          <w:p w:rsidR="00120336" w:rsidRPr="00120336" w:rsidRDefault="00120336" w:rsidP="0012033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120336" w:rsidRPr="00120336" w:rsidRDefault="00120336" w:rsidP="0012033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Фролов Евгений Геннадьевич</w:t>
            </w:r>
          </w:p>
        </w:tc>
      </w:tr>
    </w:tbl>
    <w:p w:rsidR="00120336" w:rsidRDefault="00120336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DE44CE" w:rsidRDefault="00DE44CE" w:rsidP="003913A6">
      <w:pPr>
        <w:spacing w:line="288" w:lineRule="auto"/>
        <w:rPr>
          <w:lang w:val="en-US"/>
        </w:rPr>
      </w:pPr>
      <w:bookmarkStart w:id="6" w:name="_GoBack"/>
      <w:bookmarkEnd w:id="6"/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0336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36E0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5EB6-071F-4660-AEB2-347C8A07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0-04-06T09:08:00Z</cp:lastPrinted>
  <dcterms:created xsi:type="dcterms:W3CDTF">2021-05-17T09:07:00Z</dcterms:created>
  <dcterms:modified xsi:type="dcterms:W3CDTF">2021-05-17T09:07:00Z</dcterms:modified>
</cp:coreProperties>
</file>